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D2E04" w14:textId="11E0FFFC" w:rsidR="00AE68CB" w:rsidRPr="00AD7158" w:rsidRDefault="00540938" w:rsidP="00D67F1C">
      <w:pPr>
        <w:spacing w:line="300" w:lineRule="exact"/>
        <w:jc w:val="center"/>
        <w:rPr>
          <w:rFonts w:ascii="ＭＳ Ｐゴシック" w:eastAsia="ＭＳ Ｐゴシック" w:hAnsi="ＭＳ Ｐゴシック"/>
          <w:kern w:val="0"/>
          <w:sz w:val="32"/>
          <w:szCs w:val="32"/>
        </w:rPr>
      </w:pPr>
      <w:r>
        <w:rPr>
          <w:rFonts w:ascii="ＭＳ Ｐゴシック" w:eastAsia="ＭＳ Ｐゴシック" w:hAnsi="ＭＳ Ｐゴシック" w:hint="eastAsia"/>
          <w:noProof/>
          <w:spacing w:val="188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0E1D0A" wp14:editId="3C6A9AAA">
                <wp:simplePos x="0" y="0"/>
                <wp:positionH relativeFrom="column">
                  <wp:posOffset>-310515</wp:posOffset>
                </wp:positionH>
                <wp:positionV relativeFrom="paragraph">
                  <wp:posOffset>-292735</wp:posOffset>
                </wp:positionV>
                <wp:extent cx="1190625" cy="28575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5CD75" w14:textId="69B91B6B" w:rsidR="00243ACA" w:rsidRPr="006E29F9" w:rsidRDefault="00243ACA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6E29F9">
                              <w:rPr>
                                <w:rFonts w:ascii="游ゴシック" w:eastAsia="游ゴシック" w:hAnsi="游ゴシック" w:hint="eastAsia"/>
                              </w:rPr>
                              <w:t>（様式</w:t>
                            </w:r>
                            <w:r w:rsidR="00CD6161" w:rsidRPr="006E29F9">
                              <w:rPr>
                                <w:rFonts w:ascii="游ゴシック" w:eastAsia="游ゴシック" w:hAnsi="游ゴシック" w:hint="eastAsia"/>
                              </w:rPr>
                              <w:t>2</w:t>
                            </w:r>
                            <w:r w:rsidR="0024741A" w:rsidRPr="006E29F9">
                              <w:rPr>
                                <w:rFonts w:ascii="游ゴシック" w:eastAsia="游ゴシック" w:hAnsi="游ゴシック" w:hint="eastAsia"/>
                              </w:rPr>
                              <w:t>-別添</w:t>
                            </w:r>
                            <w:r w:rsidR="00CD6161" w:rsidRPr="006E29F9">
                              <w:rPr>
                                <w:rFonts w:ascii="游ゴシック" w:eastAsia="游ゴシック" w:hAnsi="游ゴシック" w:hint="eastAsia"/>
                              </w:rPr>
                              <w:t>6</w:t>
                            </w:r>
                            <w:r w:rsidRPr="006E29F9">
                              <w:rPr>
                                <w:rFonts w:ascii="游ゴシック" w:eastAsia="游ゴシック" w:hAnsi="游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0E1D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.45pt;margin-top:-23.05pt;width:93.7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" stroked="f">
                <v:textbox inset="5.85pt,.7pt,5.85pt,.7pt">
                  <w:txbxContent>
                    <w:p w14:paraId="3AE5CD75" w14:textId="69B91B6B" w:rsidR="00243ACA" w:rsidRPr="006E29F9" w:rsidRDefault="00243ACA">
                      <w:pPr>
                        <w:rPr>
                          <w:rFonts w:ascii="游ゴシック" w:eastAsia="游ゴシック" w:hAnsi="游ゴシック"/>
                        </w:rPr>
                      </w:pPr>
                      <w:r w:rsidRPr="006E29F9">
                        <w:rPr>
                          <w:rFonts w:ascii="游ゴシック" w:eastAsia="游ゴシック" w:hAnsi="游ゴシック" w:hint="eastAsia"/>
                        </w:rPr>
                        <w:t>（様式</w:t>
                      </w:r>
                      <w:r w:rsidR="00CD6161" w:rsidRPr="006E29F9">
                        <w:rPr>
                          <w:rFonts w:ascii="游ゴシック" w:eastAsia="游ゴシック" w:hAnsi="游ゴシック" w:hint="eastAsia"/>
                        </w:rPr>
                        <w:t>2</w:t>
                      </w:r>
                      <w:r w:rsidR="0024741A" w:rsidRPr="006E29F9">
                        <w:rPr>
                          <w:rFonts w:ascii="游ゴシック" w:eastAsia="游ゴシック" w:hAnsi="游ゴシック" w:hint="eastAsia"/>
                        </w:rPr>
                        <w:t>-別添</w:t>
                      </w:r>
                      <w:r w:rsidR="00CD6161" w:rsidRPr="006E29F9">
                        <w:rPr>
                          <w:rFonts w:ascii="游ゴシック" w:eastAsia="游ゴシック" w:hAnsi="游ゴシック" w:hint="eastAsia"/>
                        </w:rPr>
                        <w:t>6</w:t>
                      </w:r>
                      <w:r w:rsidRPr="006E29F9">
                        <w:rPr>
                          <w:rFonts w:ascii="游ゴシック" w:eastAsia="游ゴシック" w:hAnsi="游ゴシック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DB6504" w:rsidRPr="00DB6504">
        <w:rPr>
          <w:rFonts w:ascii="ＭＳ Ｐゴシック" w:eastAsia="ＭＳ Ｐゴシック" w:hAnsi="ＭＳ Ｐゴシック" w:hint="eastAsia"/>
          <w:spacing w:val="188"/>
          <w:kern w:val="0"/>
          <w:sz w:val="32"/>
          <w:szCs w:val="32"/>
          <w:fitText w:val="4500" w:id="-950812416"/>
        </w:rPr>
        <w:t>協力</w:t>
      </w:r>
      <w:r w:rsidR="005D70C8" w:rsidRPr="00DB6504">
        <w:rPr>
          <w:rFonts w:ascii="ＭＳ Ｐゴシック" w:eastAsia="ＭＳ Ｐゴシック" w:hAnsi="ＭＳ Ｐゴシック" w:hint="eastAsia"/>
          <w:spacing w:val="188"/>
          <w:kern w:val="0"/>
          <w:sz w:val="32"/>
          <w:szCs w:val="32"/>
          <w:fitText w:val="4500" w:id="-950812416"/>
        </w:rPr>
        <w:t>医師</w:t>
      </w:r>
      <w:r w:rsidR="00122355" w:rsidRPr="00DB6504">
        <w:rPr>
          <w:rFonts w:ascii="ＭＳ Ｐゴシック" w:eastAsia="ＭＳ Ｐゴシック" w:hAnsi="ＭＳ Ｐゴシック" w:hint="eastAsia"/>
          <w:spacing w:val="188"/>
          <w:kern w:val="0"/>
          <w:sz w:val="32"/>
          <w:szCs w:val="32"/>
          <w:fitText w:val="4500" w:id="-950812416"/>
        </w:rPr>
        <w:t>履歴</w:t>
      </w:r>
      <w:r w:rsidR="00122355" w:rsidRPr="00DB6504">
        <w:rPr>
          <w:rFonts w:ascii="ＭＳ Ｐゴシック" w:eastAsia="ＭＳ Ｐゴシック" w:hAnsi="ＭＳ Ｐゴシック" w:hint="eastAsia"/>
          <w:spacing w:val="2"/>
          <w:kern w:val="0"/>
          <w:sz w:val="32"/>
          <w:szCs w:val="32"/>
          <w:fitText w:val="4500" w:id="-950812416"/>
        </w:rPr>
        <w:t>書</w:t>
      </w:r>
    </w:p>
    <w:p w14:paraId="7C8B216C" w14:textId="77777777" w:rsidR="00122355" w:rsidRPr="00AD7158" w:rsidRDefault="00122355" w:rsidP="00B2493E">
      <w:pPr>
        <w:spacing w:line="240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008E2180" w14:textId="77777777" w:rsidR="00122355" w:rsidRPr="00AD7158" w:rsidRDefault="00C873DF" w:rsidP="00B2493E">
      <w:pPr>
        <w:jc w:val="righ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（西暦　　</w:t>
      </w:r>
      <w:r w:rsidR="00122355" w:rsidRPr="00AD7158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年　　　　　月　　　　　日　現在）</w:t>
      </w:r>
    </w:p>
    <w:p w14:paraId="67A7E950" w14:textId="77777777" w:rsidR="00122355" w:rsidRPr="00AD7158" w:rsidRDefault="00122355" w:rsidP="00B2493E">
      <w:pPr>
        <w:spacing w:line="240" w:lineRule="exact"/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W w:w="98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528"/>
        <w:gridCol w:w="7308"/>
      </w:tblGrid>
      <w:tr w:rsidR="004B34FE" w:rsidRPr="00AD7158" w14:paraId="122150FF" w14:textId="77777777" w:rsidTr="00FF22DE">
        <w:trPr>
          <w:trHeight w:val="949"/>
        </w:trPr>
        <w:tc>
          <w:tcPr>
            <w:tcW w:w="25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FAE9CA6" w14:textId="77777777" w:rsidR="004B34FE" w:rsidRPr="00AD7158" w:rsidRDefault="004B34FE" w:rsidP="00D74B9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D715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　フ　リ　ガ　ナ　）</w:t>
            </w:r>
          </w:p>
          <w:p w14:paraId="58BC518A" w14:textId="475936CA" w:rsidR="004B34FE" w:rsidRPr="00AD7158" w:rsidRDefault="00DD3AC7" w:rsidP="005D70C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協力</w:t>
            </w:r>
            <w:r w:rsidR="005D70C8" w:rsidRPr="00AD71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医師</w:t>
            </w:r>
            <w:r w:rsidR="00F610EA" w:rsidRPr="00AD71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名</w:t>
            </w:r>
          </w:p>
        </w:tc>
        <w:tc>
          <w:tcPr>
            <w:tcW w:w="7308" w:type="dxa"/>
            <w:shd w:val="clear" w:color="auto" w:fill="auto"/>
            <w:vAlign w:val="center"/>
          </w:tcPr>
          <w:p w14:paraId="4B90EEAD" w14:textId="77777777" w:rsidR="004B34FE" w:rsidRPr="00AD7158" w:rsidRDefault="00B2493E" w:rsidP="00B2493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D71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　　　　　　　　　　　　　　　　　　　　　　　　　　　　　　　　㊞</w:t>
            </w:r>
          </w:p>
        </w:tc>
      </w:tr>
      <w:tr w:rsidR="00D67F1C" w:rsidRPr="00AD7158" w14:paraId="6B15D1FC" w14:textId="77777777" w:rsidTr="00FF22DE">
        <w:trPr>
          <w:trHeight w:val="691"/>
        </w:trPr>
        <w:tc>
          <w:tcPr>
            <w:tcW w:w="25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32CFA90" w14:textId="77777777" w:rsidR="00D67F1C" w:rsidRPr="00AD7158" w:rsidRDefault="00D67F1C" w:rsidP="00D74B9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D7158">
              <w:rPr>
                <w:rFonts w:ascii="ＭＳ Ｐゴシック" w:eastAsia="ＭＳ Ｐゴシック" w:hAnsi="ＭＳ Ｐゴシック"/>
                <w:sz w:val="22"/>
                <w:szCs w:val="22"/>
              </w:rPr>
              <w:t>医籍登録年月日・登録番号</w:t>
            </w:r>
          </w:p>
        </w:tc>
        <w:tc>
          <w:tcPr>
            <w:tcW w:w="7308" w:type="dxa"/>
            <w:shd w:val="clear" w:color="auto" w:fill="auto"/>
            <w:vAlign w:val="center"/>
          </w:tcPr>
          <w:p w14:paraId="0F953B6F" w14:textId="0D750BF3" w:rsidR="00D67F1C" w:rsidRPr="00AD7158" w:rsidRDefault="00A81A73" w:rsidP="00B2493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西暦　　　　</w:t>
            </w:r>
            <w:r w:rsidR="00DB650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　　　　月　　　　日　　　（医籍登録番号　　　　　　　　　　　　　　　）</w:t>
            </w:r>
          </w:p>
        </w:tc>
      </w:tr>
      <w:tr w:rsidR="00DB6504" w:rsidRPr="00AD7158" w14:paraId="16E09A31" w14:textId="77777777" w:rsidTr="00FF22DE">
        <w:trPr>
          <w:trHeight w:val="669"/>
        </w:trPr>
        <w:tc>
          <w:tcPr>
            <w:tcW w:w="25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F8025BA" w14:textId="77777777" w:rsidR="00DB6504" w:rsidRPr="00AD7158" w:rsidRDefault="00DB6504" w:rsidP="0098423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基本領域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専門医</w:t>
            </w:r>
          </w:p>
          <w:p w14:paraId="229337BD" w14:textId="0DCFB389" w:rsidR="00DB6504" w:rsidRPr="00AD7158" w:rsidRDefault="00DB6504" w:rsidP="00DD3AC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D71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</w:t>
            </w:r>
            <w:r w:rsidR="00DD3AC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取得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している場合</w:t>
            </w:r>
            <w:r w:rsidRPr="00AD71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</w:tc>
        <w:tc>
          <w:tcPr>
            <w:tcW w:w="7308" w:type="dxa"/>
            <w:shd w:val="clear" w:color="auto" w:fill="auto"/>
            <w:vAlign w:val="center"/>
          </w:tcPr>
          <w:p w14:paraId="23A5DBF3" w14:textId="77777777" w:rsidR="00DB6504" w:rsidRPr="00AD7158" w:rsidRDefault="00DB6504" w:rsidP="00984234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CF3D0B8" w14:textId="77777777" w:rsidR="00DB6504" w:rsidRDefault="00DB6504" w:rsidP="00984234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専門医名：</w:t>
            </w:r>
            <w:r w:rsidRPr="00AD71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　</w:t>
            </w:r>
            <w:r w:rsidRPr="00AD71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登録番号：</w:t>
            </w:r>
            <w:r w:rsidRPr="00AD7158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　</w:t>
            </w:r>
            <w:r w:rsidRPr="00AD71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</w:t>
            </w:r>
            <w:r w:rsidRPr="00AD7158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　　　</w:t>
            </w:r>
          </w:p>
          <w:p w14:paraId="1A4652BB" w14:textId="282EBA17" w:rsidR="00DB6504" w:rsidRPr="00AD7158" w:rsidRDefault="00DB6504" w:rsidP="00982ABE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82ABE" w:rsidRPr="00AD7158" w14:paraId="5564124A" w14:textId="77777777" w:rsidTr="00FF22DE">
        <w:trPr>
          <w:trHeight w:val="682"/>
        </w:trPr>
        <w:tc>
          <w:tcPr>
            <w:tcW w:w="25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187FD80" w14:textId="317C6D2C" w:rsidR="00982ABE" w:rsidRPr="00AD7158" w:rsidRDefault="00982ABE" w:rsidP="00D74B9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D71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生年月日</w:t>
            </w:r>
            <w:r w:rsidR="00DB650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AD71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年齢）</w:t>
            </w:r>
          </w:p>
        </w:tc>
        <w:tc>
          <w:tcPr>
            <w:tcW w:w="7308" w:type="dxa"/>
            <w:shd w:val="clear" w:color="auto" w:fill="auto"/>
            <w:vAlign w:val="center"/>
          </w:tcPr>
          <w:p w14:paraId="1914FE14" w14:textId="77777777" w:rsidR="00982ABE" w:rsidRPr="00AD7158" w:rsidRDefault="00C873DF" w:rsidP="00B2493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西暦</w:t>
            </w:r>
            <w:r w:rsidR="00982ABE" w:rsidRPr="00AD71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982ABE" w:rsidRPr="00AD71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年　　　　　月　　　　　日　　（</w:t>
            </w:r>
            <w:r w:rsidR="00926A6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満</w:t>
            </w:r>
            <w:r w:rsidR="00982ABE" w:rsidRPr="00AD71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歳）</w:t>
            </w:r>
          </w:p>
        </w:tc>
      </w:tr>
      <w:tr w:rsidR="00982ABE" w:rsidRPr="00AD7158" w14:paraId="58A9079E" w14:textId="77777777" w:rsidTr="00FF22DE">
        <w:trPr>
          <w:trHeight w:val="682"/>
        </w:trPr>
        <w:tc>
          <w:tcPr>
            <w:tcW w:w="25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B1E9698" w14:textId="77777777" w:rsidR="00982ABE" w:rsidRPr="00AD7158" w:rsidRDefault="00C47011" w:rsidP="00C4701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属施設</w:t>
            </w:r>
          </w:p>
        </w:tc>
        <w:tc>
          <w:tcPr>
            <w:tcW w:w="7308" w:type="dxa"/>
            <w:shd w:val="clear" w:color="auto" w:fill="auto"/>
            <w:vAlign w:val="center"/>
          </w:tcPr>
          <w:p w14:paraId="5F842CC5" w14:textId="77777777" w:rsidR="00982ABE" w:rsidRPr="00AD7158" w:rsidRDefault="00982ABE" w:rsidP="00B2493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D71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〒</w:t>
            </w:r>
          </w:p>
          <w:p w14:paraId="6CB65C9A" w14:textId="77777777" w:rsidR="00982ABE" w:rsidRPr="00AD7158" w:rsidRDefault="00982ABE" w:rsidP="00B2493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B0B7463" w14:textId="77777777" w:rsidR="00982ABE" w:rsidRPr="00AD7158" w:rsidRDefault="00982ABE" w:rsidP="00B2493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17CB7EE" w14:textId="77777777" w:rsidR="00982ABE" w:rsidRPr="00AD7158" w:rsidRDefault="00982ABE" w:rsidP="00B2493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D71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TEL：　　　　　　　　　　　　　　　　　　　　　　FAX：</w:t>
            </w:r>
          </w:p>
        </w:tc>
      </w:tr>
      <w:tr w:rsidR="00982ABE" w:rsidRPr="00AD7158" w14:paraId="2F7AB9EE" w14:textId="77777777" w:rsidTr="00FF22DE">
        <w:tc>
          <w:tcPr>
            <w:tcW w:w="25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B7058BB" w14:textId="77777777" w:rsidR="00DD3AC7" w:rsidRDefault="00DD3AC7" w:rsidP="00D74B9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協力医師として参画する</w:t>
            </w:r>
          </w:p>
          <w:p w14:paraId="67961070" w14:textId="2008E4F6" w:rsidR="00982ABE" w:rsidRPr="00AD7158" w:rsidRDefault="00982ABE" w:rsidP="00D74B9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D71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施設および所属科名</w:t>
            </w:r>
          </w:p>
        </w:tc>
        <w:tc>
          <w:tcPr>
            <w:tcW w:w="7308" w:type="dxa"/>
            <w:shd w:val="clear" w:color="auto" w:fill="auto"/>
            <w:vAlign w:val="center"/>
          </w:tcPr>
          <w:p w14:paraId="030182F1" w14:textId="77777777" w:rsidR="00982ABE" w:rsidRDefault="00982ABE" w:rsidP="00B2493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C08FA64" w14:textId="77777777" w:rsidR="00FF22DE" w:rsidRPr="00AD7158" w:rsidRDefault="00FF22DE" w:rsidP="00B2493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82ABE" w:rsidRPr="00AD7158" w14:paraId="7AB8C7B4" w14:textId="77777777" w:rsidTr="00DB6504">
        <w:trPr>
          <w:trHeight w:val="665"/>
        </w:trPr>
        <w:tc>
          <w:tcPr>
            <w:tcW w:w="25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23BA3B9" w14:textId="2F38D1F7" w:rsidR="00982ABE" w:rsidRPr="007450E2" w:rsidRDefault="00DD3AC7" w:rsidP="00D74B9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参画</w:t>
            </w:r>
            <w:r w:rsidR="00982ABE" w:rsidRPr="007450E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施設における</w:t>
            </w:r>
          </w:p>
          <w:p w14:paraId="1504B5E5" w14:textId="5E583062" w:rsidR="00982ABE" w:rsidRPr="00AD7158" w:rsidRDefault="00982ABE" w:rsidP="00D74B9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D7158">
              <w:rPr>
                <w:rFonts w:ascii="ＭＳ Ｐゴシック" w:eastAsia="ＭＳ Ｐゴシック" w:hAnsi="ＭＳ Ｐゴシック"/>
                <w:sz w:val="22"/>
                <w:szCs w:val="22"/>
              </w:rPr>
              <w:t>職名・常勤</w:t>
            </w:r>
            <w:r w:rsidR="00DB6504">
              <w:rPr>
                <w:rFonts w:ascii="ＭＳ Ｐゴシック" w:eastAsia="ＭＳ Ｐゴシック" w:hAnsi="ＭＳ Ｐゴシック"/>
                <w:sz w:val="22"/>
                <w:szCs w:val="22"/>
              </w:rPr>
              <w:t>/</w:t>
            </w:r>
            <w:r w:rsidRPr="00AD7158">
              <w:rPr>
                <w:rFonts w:ascii="ＭＳ Ｐゴシック" w:eastAsia="ＭＳ Ｐゴシック" w:hAnsi="ＭＳ Ｐゴシック"/>
                <w:sz w:val="22"/>
                <w:szCs w:val="22"/>
              </w:rPr>
              <w:t>非常勤の別</w:t>
            </w:r>
          </w:p>
        </w:tc>
        <w:tc>
          <w:tcPr>
            <w:tcW w:w="730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0C2C2D1" w14:textId="77777777" w:rsidR="00982ABE" w:rsidRPr="00AD7158" w:rsidRDefault="00982ABE" w:rsidP="00B2493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FF22DE" w:rsidRPr="00AD7158" w14:paraId="5CA3C742" w14:textId="77777777" w:rsidTr="00DB6504">
        <w:trPr>
          <w:trHeight w:val="295"/>
        </w:trPr>
        <w:tc>
          <w:tcPr>
            <w:tcW w:w="2528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DD2474B" w14:textId="448958AC" w:rsidR="00FF22DE" w:rsidRDefault="00FF22DE" w:rsidP="00D74B9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D7158">
              <w:rPr>
                <w:rFonts w:ascii="ＭＳ Ｐゴシック" w:eastAsia="ＭＳ Ｐゴシック" w:hAnsi="ＭＳ Ｐゴシック"/>
                <w:sz w:val="22"/>
                <w:szCs w:val="22"/>
              </w:rPr>
              <w:t>非常勤の</w:t>
            </w:r>
            <w:r w:rsidR="00DD3AC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場合</w:t>
            </w:r>
          </w:p>
          <w:p w14:paraId="2705C850" w14:textId="53FD827E" w:rsidR="00FF22DE" w:rsidRPr="00AD7158" w:rsidRDefault="00DD3AC7" w:rsidP="00FF22D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本</w:t>
            </w:r>
            <w:r w:rsidR="00FF22D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務先情報</w:t>
            </w:r>
          </w:p>
        </w:tc>
        <w:tc>
          <w:tcPr>
            <w:tcW w:w="73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3E26427" w14:textId="126D314B" w:rsidR="00FF22DE" w:rsidRPr="00AD7158" w:rsidRDefault="00DD3AC7" w:rsidP="00B2493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本</w:t>
            </w:r>
            <w:r w:rsidR="00FF22DE" w:rsidRPr="00FF22D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務先名　部署　職位</w:t>
            </w:r>
          </w:p>
          <w:p w14:paraId="3F2903C2" w14:textId="77777777" w:rsidR="00FF22DE" w:rsidRPr="00AD7158" w:rsidRDefault="00FF22DE" w:rsidP="00B2493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D71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〒</w:t>
            </w:r>
          </w:p>
          <w:p w14:paraId="23821048" w14:textId="77777777" w:rsidR="00FF22DE" w:rsidRPr="00AD7158" w:rsidRDefault="00FF22DE" w:rsidP="00B2493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4FB755B9" w14:textId="77777777" w:rsidR="00FF22DE" w:rsidRPr="00AD7158" w:rsidRDefault="00FF22DE" w:rsidP="00B2493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4760838E" w14:textId="77777777" w:rsidR="00FF22DE" w:rsidRPr="00AD7158" w:rsidRDefault="00FF22DE" w:rsidP="00B2493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D71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TEL：　　　　　　　　　　　　　　　　　　　　　　FAX：</w:t>
            </w:r>
          </w:p>
        </w:tc>
      </w:tr>
      <w:tr w:rsidR="00FF22DE" w:rsidRPr="00AD7158" w14:paraId="385205E1" w14:textId="77777777" w:rsidTr="00FF22DE">
        <w:trPr>
          <w:trHeight w:val="330"/>
        </w:trPr>
        <w:tc>
          <w:tcPr>
            <w:tcW w:w="2528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22025AB" w14:textId="77777777" w:rsidR="00FF22DE" w:rsidRPr="00213EFC" w:rsidRDefault="00FF22DE" w:rsidP="00D74B97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  <w:shd w:val="pct15" w:color="auto" w:fill="FFFFFF"/>
              </w:rPr>
            </w:pPr>
          </w:p>
        </w:tc>
        <w:tc>
          <w:tcPr>
            <w:tcW w:w="7308" w:type="dxa"/>
            <w:vMerge/>
            <w:shd w:val="clear" w:color="auto" w:fill="auto"/>
            <w:vAlign w:val="center"/>
          </w:tcPr>
          <w:p w14:paraId="7651B9CE" w14:textId="77777777" w:rsidR="00FF22DE" w:rsidRPr="00AD7158" w:rsidRDefault="00FF22DE" w:rsidP="00B2493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82ABE" w:rsidRPr="00AD7158" w14:paraId="6FCBC5D7" w14:textId="77777777" w:rsidTr="00FF22DE">
        <w:tc>
          <w:tcPr>
            <w:tcW w:w="25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DB84DE6" w14:textId="77777777" w:rsidR="00982ABE" w:rsidRPr="00AD7158" w:rsidRDefault="00982ABE" w:rsidP="00D74B9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D71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学歴</w:t>
            </w:r>
          </w:p>
        </w:tc>
        <w:tc>
          <w:tcPr>
            <w:tcW w:w="7308" w:type="dxa"/>
            <w:shd w:val="clear" w:color="auto" w:fill="auto"/>
            <w:vAlign w:val="center"/>
          </w:tcPr>
          <w:p w14:paraId="62913D21" w14:textId="77777777" w:rsidR="00A81A73" w:rsidRDefault="00A81A73" w:rsidP="00B2493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  <w:p w14:paraId="78E30D40" w14:textId="77777777" w:rsidR="00982ABE" w:rsidRDefault="00A81A73" w:rsidP="00A81A73">
            <w:pPr>
              <w:ind w:firstLineChars="100" w:firstLine="20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="00DC210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大学　　　　　　　　</w:t>
            </w:r>
            <w:r w:rsidR="00DC210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学部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</w:t>
            </w:r>
            <w:r w:rsidR="00982ABE" w:rsidRPr="00AD71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C873D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西暦　　</w:t>
            </w:r>
            <w:r w:rsidR="00982ABE" w:rsidRPr="00AD71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年卒</w:t>
            </w:r>
          </w:p>
          <w:p w14:paraId="39805087" w14:textId="77777777" w:rsidR="00A81A73" w:rsidRPr="00A81A73" w:rsidRDefault="00DC2100" w:rsidP="00B2493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</w:t>
            </w:r>
            <w:r w:rsidR="00A81A7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大学院　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学研究科</w:t>
            </w:r>
            <w:r w:rsidR="00A81A7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西暦　　　　　　　　年修了</w:t>
            </w:r>
          </w:p>
          <w:p w14:paraId="0A9E23B0" w14:textId="77777777" w:rsidR="00A81A73" w:rsidRPr="00AD7158" w:rsidRDefault="00926A6A" w:rsidP="00B2493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学　位：</w:t>
            </w:r>
          </w:p>
        </w:tc>
      </w:tr>
    </w:tbl>
    <w:p w14:paraId="7771BE11" w14:textId="77777777" w:rsidR="00B2493E" w:rsidRPr="00AD7158" w:rsidRDefault="00B2493E" w:rsidP="00122355">
      <w:pPr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078"/>
        <w:gridCol w:w="4400"/>
        <w:gridCol w:w="2358"/>
      </w:tblGrid>
      <w:tr w:rsidR="00B2493E" w:rsidRPr="00AD7158" w14:paraId="34ECF9F0" w14:textId="77777777" w:rsidTr="00D74B97">
        <w:tc>
          <w:tcPr>
            <w:tcW w:w="3078" w:type="dxa"/>
            <w:shd w:val="clear" w:color="auto" w:fill="auto"/>
          </w:tcPr>
          <w:p w14:paraId="619580D8" w14:textId="77777777" w:rsidR="00B2493E" w:rsidRPr="00AD7158" w:rsidRDefault="00B2493E" w:rsidP="00D74B9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D71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職　　　歴</w:t>
            </w:r>
          </w:p>
        </w:tc>
        <w:tc>
          <w:tcPr>
            <w:tcW w:w="4400" w:type="dxa"/>
            <w:shd w:val="clear" w:color="auto" w:fill="auto"/>
          </w:tcPr>
          <w:p w14:paraId="3F7CC33F" w14:textId="77777777" w:rsidR="00B2493E" w:rsidRPr="00AD7158" w:rsidRDefault="005D341C" w:rsidP="00D74B9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D71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勤　　務</w:t>
            </w:r>
            <w:r w:rsidR="00B2493E" w:rsidRPr="00AD71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施　　設</w:t>
            </w:r>
          </w:p>
        </w:tc>
        <w:tc>
          <w:tcPr>
            <w:tcW w:w="2358" w:type="dxa"/>
            <w:shd w:val="clear" w:color="auto" w:fill="auto"/>
          </w:tcPr>
          <w:p w14:paraId="305B2D7E" w14:textId="77777777" w:rsidR="00B2493E" w:rsidRPr="00AD7158" w:rsidRDefault="003821FF" w:rsidP="00D74B9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D7158">
              <w:rPr>
                <w:rFonts w:ascii="ＭＳ Ｐゴシック" w:eastAsia="ＭＳ Ｐゴシック" w:hAnsi="ＭＳ Ｐゴシック"/>
                <w:sz w:val="22"/>
                <w:szCs w:val="22"/>
              </w:rPr>
              <w:t>職名・常勤非常勤の別</w:t>
            </w:r>
          </w:p>
        </w:tc>
      </w:tr>
      <w:tr w:rsidR="00B2493E" w:rsidRPr="00AD7158" w14:paraId="1BA1E582" w14:textId="77777777" w:rsidTr="00D74B97">
        <w:trPr>
          <w:trHeight w:val="2043"/>
        </w:trPr>
        <w:tc>
          <w:tcPr>
            <w:tcW w:w="3078" w:type="dxa"/>
            <w:shd w:val="clear" w:color="auto" w:fill="auto"/>
          </w:tcPr>
          <w:p w14:paraId="023D4AC0" w14:textId="77777777" w:rsidR="00B2493E" w:rsidRPr="00AD7158" w:rsidRDefault="00B2493E" w:rsidP="0012235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400" w:type="dxa"/>
            <w:shd w:val="clear" w:color="auto" w:fill="auto"/>
          </w:tcPr>
          <w:p w14:paraId="04696412" w14:textId="77777777" w:rsidR="00B2493E" w:rsidRPr="00AD7158" w:rsidRDefault="00B2493E" w:rsidP="0012235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14:paraId="5A30C27C" w14:textId="77777777" w:rsidR="00B2493E" w:rsidRPr="00AD7158" w:rsidRDefault="00B2493E" w:rsidP="0012235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2CEE67F2" w14:textId="77777777" w:rsidR="00B2493E" w:rsidRPr="00AD7158" w:rsidRDefault="00B2493E" w:rsidP="00122355">
      <w:pPr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078"/>
        <w:gridCol w:w="6811"/>
      </w:tblGrid>
      <w:tr w:rsidR="00687F25" w:rsidRPr="00AD7158" w14:paraId="609B7E5A" w14:textId="77777777" w:rsidTr="00DB6504">
        <w:trPr>
          <w:trHeight w:val="1619"/>
        </w:trPr>
        <w:tc>
          <w:tcPr>
            <w:tcW w:w="3078" w:type="dxa"/>
            <w:shd w:val="clear" w:color="auto" w:fill="auto"/>
          </w:tcPr>
          <w:p w14:paraId="51167FD6" w14:textId="77777777" w:rsidR="00687F25" w:rsidRPr="00AD7158" w:rsidRDefault="00687F25" w:rsidP="002949E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HBOC</w:t>
            </w:r>
            <w:r w:rsidRPr="00AD71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に関する研修歴</w:t>
            </w:r>
          </w:p>
          <w:p w14:paraId="6733152C" w14:textId="77777777" w:rsidR="00687F25" w:rsidRPr="00AD7158" w:rsidRDefault="00687F25" w:rsidP="002949E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D71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研修施設・指導（医）者氏名，</w:t>
            </w:r>
          </w:p>
          <w:p w14:paraId="2DC0306C" w14:textId="51B2BC90" w:rsidR="00687F25" w:rsidRPr="00AD7158" w:rsidRDefault="00DD3AC7" w:rsidP="002949E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その他</w:t>
            </w:r>
            <w:r w:rsidR="00687F25" w:rsidRPr="00AD71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研修方法等</w:t>
            </w:r>
          </w:p>
        </w:tc>
        <w:tc>
          <w:tcPr>
            <w:tcW w:w="6811" w:type="dxa"/>
            <w:shd w:val="clear" w:color="auto" w:fill="auto"/>
          </w:tcPr>
          <w:p w14:paraId="410E673E" w14:textId="77777777" w:rsidR="00687F25" w:rsidRPr="00AD7158" w:rsidRDefault="00687F25" w:rsidP="00687F25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4C8A4D7D" w14:textId="77777777" w:rsidR="00B2493E" w:rsidRPr="00AD7158" w:rsidRDefault="00B2493E" w:rsidP="00B2493E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70CBA1E1" w14:textId="77777777" w:rsidR="00B2493E" w:rsidRPr="00AD7158" w:rsidRDefault="00EC524E" w:rsidP="00122355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職</w:t>
      </w:r>
      <w:r w:rsidR="00B2493E" w:rsidRPr="00AD7158">
        <w:rPr>
          <w:rFonts w:ascii="ＭＳ Ｐゴシック" w:eastAsia="ＭＳ Ｐゴシック" w:hAnsi="ＭＳ Ｐゴシック" w:hint="eastAsia"/>
          <w:sz w:val="22"/>
          <w:szCs w:val="22"/>
        </w:rPr>
        <w:t>歴は</w:t>
      </w:r>
      <w:r w:rsidR="00CF02D2">
        <w:rPr>
          <w:rFonts w:ascii="ＭＳ Ｐゴシック" w:eastAsia="ＭＳ Ｐゴシック" w:hAnsi="ＭＳ Ｐゴシック" w:hint="eastAsia"/>
          <w:sz w:val="22"/>
          <w:szCs w:val="22"/>
        </w:rPr>
        <w:t>西暦で</w:t>
      </w:r>
      <w:r w:rsidR="00B2493E" w:rsidRPr="00AD7158">
        <w:rPr>
          <w:rFonts w:ascii="ＭＳ Ｐゴシック" w:eastAsia="ＭＳ Ｐゴシック" w:hAnsi="ＭＳ Ｐゴシック" w:hint="eastAsia"/>
          <w:sz w:val="22"/>
          <w:szCs w:val="22"/>
        </w:rPr>
        <w:t>「○年○月～○年○月」と記入して下さい</w:t>
      </w:r>
    </w:p>
    <w:sectPr w:rsidR="00B2493E" w:rsidRPr="00AD7158" w:rsidSect="006E29F9">
      <w:headerReference w:type="default" r:id="rId8"/>
      <w:footerReference w:type="default" r:id="rId9"/>
      <w:pgSz w:w="11906" w:h="16838" w:code="9"/>
      <w:pgMar w:top="851" w:right="1134" w:bottom="851" w:left="1134" w:header="289" w:footer="567" w:gutter="0"/>
      <w:paperSrc w:first="15" w:other="15"/>
      <w:cols w:space="425"/>
      <w:docGrid w:type="linesAndChars" w:linePitch="295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63AEE" w14:textId="77777777" w:rsidR="001D5797" w:rsidRDefault="001D5797" w:rsidP="00B146D1">
      <w:r>
        <w:separator/>
      </w:r>
    </w:p>
  </w:endnote>
  <w:endnote w:type="continuationSeparator" w:id="0">
    <w:p w14:paraId="23F59955" w14:textId="77777777" w:rsidR="001D5797" w:rsidRDefault="001D5797" w:rsidP="00B14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9719C" w14:textId="71243E41" w:rsidR="002A1576" w:rsidRPr="00CD6161" w:rsidRDefault="00CD6161" w:rsidP="005735EA">
    <w:pPr>
      <w:pStyle w:val="a7"/>
      <w:jc w:val="right"/>
      <w:rPr>
        <w:rFonts w:ascii="游ゴシック" w:eastAsia="游ゴシック" w:hAnsi="游ゴシック"/>
      </w:rPr>
    </w:pPr>
    <w:r>
      <w:rPr>
        <w:rFonts w:ascii="游ゴシック" w:eastAsia="游ゴシック" w:hAnsi="游ゴシック"/>
      </w:rPr>
      <w:t>V</w:t>
    </w:r>
    <w:r w:rsidR="00DB6504" w:rsidRPr="00CD6161">
      <w:rPr>
        <w:rFonts w:ascii="游ゴシック" w:eastAsia="游ゴシック" w:hAnsi="游ゴシック"/>
      </w:rPr>
      <w:t>er. 20</w:t>
    </w:r>
    <w:r w:rsidR="006E29F9">
      <w:rPr>
        <w:rFonts w:ascii="游ゴシック" w:eastAsia="游ゴシック" w:hAnsi="游ゴシック" w:hint="eastAsia"/>
        <w:lang w:eastAsia="ja-JP"/>
      </w:rPr>
      <w:t>20</w:t>
    </w:r>
    <w:r w:rsidR="00DB6504" w:rsidRPr="00CD6161">
      <w:rPr>
        <w:rFonts w:ascii="游ゴシック" w:eastAsia="游ゴシック" w:hAnsi="游ゴシック"/>
      </w:rPr>
      <w:t>.</w:t>
    </w:r>
    <w:r w:rsidR="006E29F9">
      <w:rPr>
        <w:rFonts w:ascii="游ゴシック" w:eastAsia="游ゴシック" w:hAnsi="游ゴシック" w:hint="eastAsia"/>
        <w:lang w:eastAsia="ja-JP"/>
      </w:rPr>
      <w:t>10</w:t>
    </w:r>
    <w:r w:rsidR="00DB6504" w:rsidRPr="00CD6161">
      <w:rPr>
        <w:rFonts w:ascii="游ゴシック" w:eastAsia="游ゴシック" w:hAnsi="游ゴシック"/>
      </w:rPr>
      <w:t>.</w:t>
    </w:r>
    <w:r w:rsidR="00F50085">
      <w:rPr>
        <w:rFonts w:ascii="游ゴシック" w:eastAsia="游ゴシック" w:hAnsi="游ゴシック" w:hint="eastAsia"/>
        <w:lang w:eastAsia="ja-JP"/>
      </w:rPr>
      <w:t>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658DD7" w14:textId="77777777" w:rsidR="001D5797" w:rsidRDefault="001D5797" w:rsidP="00B146D1">
      <w:r>
        <w:separator/>
      </w:r>
    </w:p>
  </w:footnote>
  <w:footnote w:type="continuationSeparator" w:id="0">
    <w:p w14:paraId="2F0C710D" w14:textId="77777777" w:rsidR="001D5797" w:rsidRDefault="001D5797" w:rsidP="00B14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1934C" w14:textId="77777777" w:rsidR="00243ACA" w:rsidRDefault="00243ACA" w:rsidP="00B146D1">
    <w:pPr>
      <w:pStyle w:val="a5"/>
      <w:jc w:val="right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AB4CC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263230"/>
    <w:multiLevelType w:val="hybridMultilevel"/>
    <w:tmpl w:val="A8FA04D2"/>
    <w:lvl w:ilvl="0" w:tplc="DD64CC28">
      <w:numFmt w:val="bullet"/>
      <w:lvlText w:val="□"/>
      <w:lvlJc w:val="left"/>
      <w:pPr>
        <w:tabs>
          <w:tab w:val="num" w:pos="585"/>
        </w:tabs>
        <w:ind w:left="585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29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5399"/>
    <w:rsid w:val="00074B32"/>
    <w:rsid w:val="000A56A4"/>
    <w:rsid w:val="000E69CF"/>
    <w:rsid w:val="0011109F"/>
    <w:rsid w:val="00112BE4"/>
    <w:rsid w:val="00117837"/>
    <w:rsid w:val="001221B5"/>
    <w:rsid w:val="00122355"/>
    <w:rsid w:val="00127201"/>
    <w:rsid w:val="001333B9"/>
    <w:rsid w:val="001513CA"/>
    <w:rsid w:val="00185B4E"/>
    <w:rsid w:val="001D5797"/>
    <w:rsid w:val="001E0BE1"/>
    <w:rsid w:val="001E32B1"/>
    <w:rsid w:val="00207AC6"/>
    <w:rsid w:val="0021103B"/>
    <w:rsid w:val="00213EFC"/>
    <w:rsid w:val="002272FC"/>
    <w:rsid w:val="00243ACA"/>
    <w:rsid w:val="00246298"/>
    <w:rsid w:val="0024741A"/>
    <w:rsid w:val="002827B4"/>
    <w:rsid w:val="002949E4"/>
    <w:rsid w:val="002A1576"/>
    <w:rsid w:val="002F1CCC"/>
    <w:rsid w:val="002F44EC"/>
    <w:rsid w:val="00301C19"/>
    <w:rsid w:val="00343435"/>
    <w:rsid w:val="003821FF"/>
    <w:rsid w:val="003A4F29"/>
    <w:rsid w:val="003B1614"/>
    <w:rsid w:val="003B6D9C"/>
    <w:rsid w:val="003C045E"/>
    <w:rsid w:val="003D441A"/>
    <w:rsid w:val="00445451"/>
    <w:rsid w:val="00472423"/>
    <w:rsid w:val="004A2D2C"/>
    <w:rsid w:val="004B34FE"/>
    <w:rsid w:val="004B45CC"/>
    <w:rsid w:val="004B4AB2"/>
    <w:rsid w:val="004D07EF"/>
    <w:rsid w:val="00505C7C"/>
    <w:rsid w:val="00540938"/>
    <w:rsid w:val="0056295E"/>
    <w:rsid w:val="005735EA"/>
    <w:rsid w:val="005779C6"/>
    <w:rsid w:val="005A7632"/>
    <w:rsid w:val="005B2573"/>
    <w:rsid w:val="005B734F"/>
    <w:rsid w:val="005C5525"/>
    <w:rsid w:val="005D0FB2"/>
    <w:rsid w:val="005D341C"/>
    <w:rsid w:val="005D70C8"/>
    <w:rsid w:val="005E07FB"/>
    <w:rsid w:val="005E396E"/>
    <w:rsid w:val="005E68F6"/>
    <w:rsid w:val="006146E4"/>
    <w:rsid w:val="00687F25"/>
    <w:rsid w:val="0069684D"/>
    <w:rsid w:val="0069710A"/>
    <w:rsid w:val="006A271D"/>
    <w:rsid w:val="006D2C31"/>
    <w:rsid w:val="006E29F9"/>
    <w:rsid w:val="00744E4A"/>
    <w:rsid w:val="007450E2"/>
    <w:rsid w:val="00771B69"/>
    <w:rsid w:val="007A222D"/>
    <w:rsid w:val="007A7067"/>
    <w:rsid w:val="008173F5"/>
    <w:rsid w:val="00844FB9"/>
    <w:rsid w:val="008C37DF"/>
    <w:rsid w:val="008D6985"/>
    <w:rsid w:val="00904957"/>
    <w:rsid w:val="009061A2"/>
    <w:rsid w:val="009169A8"/>
    <w:rsid w:val="00926A6A"/>
    <w:rsid w:val="00927EC0"/>
    <w:rsid w:val="00982ABE"/>
    <w:rsid w:val="00996C3C"/>
    <w:rsid w:val="009C63D3"/>
    <w:rsid w:val="00A004FF"/>
    <w:rsid w:val="00A71975"/>
    <w:rsid w:val="00A81A73"/>
    <w:rsid w:val="00A8336E"/>
    <w:rsid w:val="00AA49EC"/>
    <w:rsid w:val="00AB6539"/>
    <w:rsid w:val="00AD4FDA"/>
    <w:rsid w:val="00AD7158"/>
    <w:rsid w:val="00AE40B7"/>
    <w:rsid w:val="00AE68CB"/>
    <w:rsid w:val="00B12C8B"/>
    <w:rsid w:val="00B146D1"/>
    <w:rsid w:val="00B225D2"/>
    <w:rsid w:val="00B2493E"/>
    <w:rsid w:val="00B81274"/>
    <w:rsid w:val="00BE5B8F"/>
    <w:rsid w:val="00C37A63"/>
    <w:rsid w:val="00C47011"/>
    <w:rsid w:val="00C873DF"/>
    <w:rsid w:val="00CA5399"/>
    <w:rsid w:val="00CD6161"/>
    <w:rsid w:val="00CF02D2"/>
    <w:rsid w:val="00D34FF2"/>
    <w:rsid w:val="00D67F1C"/>
    <w:rsid w:val="00D74B97"/>
    <w:rsid w:val="00D760BE"/>
    <w:rsid w:val="00D86D0F"/>
    <w:rsid w:val="00DB6504"/>
    <w:rsid w:val="00DC2100"/>
    <w:rsid w:val="00DD3AC7"/>
    <w:rsid w:val="00DF5EC8"/>
    <w:rsid w:val="00E73940"/>
    <w:rsid w:val="00EC524E"/>
    <w:rsid w:val="00F02A2D"/>
    <w:rsid w:val="00F50085"/>
    <w:rsid w:val="00F610EA"/>
    <w:rsid w:val="00F823A2"/>
    <w:rsid w:val="00FA7E32"/>
    <w:rsid w:val="00FF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9528B5"/>
  <w15:docId w15:val="{7562C19A-200C-4C85-A381-7EA98B84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53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B734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146D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B146D1"/>
    <w:rPr>
      <w:kern w:val="2"/>
      <w:sz w:val="21"/>
      <w:szCs w:val="24"/>
    </w:rPr>
  </w:style>
  <w:style w:type="paragraph" w:styleId="a7">
    <w:name w:val="footer"/>
    <w:basedOn w:val="a"/>
    <w:link w:val="a8"/>
    <w:rsid w:val="00B146D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B146D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03BBB2-8543-4372-A230-C91D15A0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体外受精・胚移植の臨床実施に関する登録申請</vt:lpstr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2_b6</dc:title>
  <dc:subject/>
  <dc:creator>桜田 佳久</dc:creator>
  <cp:keywords/>
  <cp:lastModifiedBy>メディカル教育 研究社</cp:lastModifiedBy>
  <cp:revision>5</cp:revision>
  <cp:lastPrinted>2013-02-04T03:12:00Z</cp:lastPrinted>
  <dcterms:created xsi:type="dcterms:W3CDTF">2018-07-30T01:20:00Z</dcterms:created>
  <dcterms:modified xsi:type="dcterms:W3CDTF">2020-10-15T07:30:00Z</dcterms:modified>
</cp:coreProperties>
</file>